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D7C8D" w14:textId="77777777" w:rsidR="008041C1" w:rsidRPr="005666CE" w:rsidRDefault="008041C1" w:rsidP="008041C1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Cronograma</w:t>
      </w:r>
      <w:r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FAFF933" w14:textId="77777777" w:rsidR="008041C1" w:rsidRPr="00E7118D" w:rsidRDefault="008041C1" w:rsidP="008041C1">
      <w:pPr>
        <w:jc w:val="center"/>
        <w:rPr>
          <w:rFonts w:ascii="Arial" w:hAnsi="Arial" w:cs="Arial"/>
          <w:sz w:val="44"/>
          <w:szCs w:val="44"/>
        </w:rPr>
      </w:pPr>
    </w:p>
    <w:p w14:paraId="5CF7FA68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 w:rsidRPr="000C57F6">
        <w:rPr>
          <w:rFonts w:ascii="Arial" w:hAnsi="Arial" w:cs="Arial"/>
          <w:b/>
          <w:sz w:val="32"/>
          <w:szCs w:val="32"/>
        </w:rPr>
        <w:t>1.</w:t>
      </w:r>
      <w:r>
        <w:t xml:space="preserve">  </w:t>
      </w:r>
      <w:r w:rsidRPr="000C57F6">
        <w:rPr>
          <w:rFonts w:ascii="Arial" w:hAnsi="Arial" w:cs="Arial"/>
          <w:b/>
          <w:sz w:val="32"/>
          <w:szCs w:val="32"/>
        </w:rPr>
        <w:t>Propósito</w:t>
      </w:r>
    </w:p>
    <w:p w14:paraId="304E62AA" w14:textId="77777777" w:rsidR="008041C1" w:rsidRDefault="008041C1" w:rsidP="008041C1">
      <w:pPr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>Este documento tem como propósito fazer as estimativas, mesmo que iniciais, de tudo que compreende o projeto. Desde esforço, recursos de todos os tipos até custo do projeto esse documento tratará e tentará ser o mais correto possível</w:t>
      </w:r>
    </w:p>
    <w:p w14:paraId="4A2BE967" w14:textId="77777777" w:rsidR="008041C1" w:rsidRDefault="008041C1" w:rsidP="008041C1">
      <w:pPr>
        <w:rPr>
          <w:rFonts w:ascii="Arial" w:hAnsi="Arial" w:cs="Arial"/>
        </w:rPr>
      </w:pPr>
    </w:p>
    <w:p w14:paraId="11A5DF80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 </w:t>
      </w:r>
      <w:r>
        <w:rPr>
          <w:rFonts w:ascii="Arial" w:hAnsi="Arial" w:cs="Arial"/>
          <w:b/>
          <w:sz w:val="32"/>
          <w:szCs w:val="32"/>
        </w:rPr>
        <w:t>Cronograma</w:t>
      </w:r>
    </w:p>
    <w:p w14:paraId="237BE521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1 Planilha de Datas</w:t>
      </w:r>
    </w:p>
    <w:p w14:paraId="6311DC3B" w14:textId="77777777" w:rsidR="008041C1" w:rsidRDefault="008041C1" w:rsidP="008041C1">
      <w:pPr>
        <w:outlineLvl w:val="0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</w:rPr>
        <w:t xml:space="preserve">Uma planilha contendo atividades, descrições das atividades, datas de </w:t>
      </w:r>
      <w:proofErr w:type="spellStart"/>
      <w:r>
        <w:rPr>
          <w:rFonts w:ascii="Arial" w:hAnsi="Arial" w:cs="Arial"/>
        </w:rPr>
        <w:t>ínicio</w:t>
      </w:r>
      <w:proofErr w:type="spellEnd"/>
      <w:r>
        <w:rPr>
          <w:rFonts w:ascii="Arial" w:hAnsi="Arial" w:cs="Arial"/>
        </w:rPr>
        <w:t xml:space="preserve">, deadlines, recursos e dependências servirá de base para todo o projeto. Essa tabela pode ser acessada em: </w:t>
      </w:r>
      <w:hyperlink r:id="rId5" w:history="1">
        <w:r w:rsidRPr="008041C1">
          <w:rPr>
            <w:rStyle w:val="Hyperlink"/>
            <w:rFonts w:ascii="Arial" w:hAnsi="Arial" w:cs="Arial"/>
          </w:rPr>
          <w:t>Cronograma.</w:t>
        </w:r>
      </w:hyperlink>
    </w:p>
    <w:p w14:paraId="3F3ABAF2" w14:textId="77777777" w:rsidR="008041C1" w:rsidRPr="008041C1" w:rsidRDefault="008041C1" w:rsidP="008041C1">
      <w:pPr>
        <w:outlineLvl w:val="0"/>
        <w:rPr>
          <w:rFonts w:ascii="Arial" w:hAnsi="Arial" w:cs="Arial"/>
        </w:rPr>
      </w:pPr>
    </w:p>
    <w:p w14:paraId="4B22A4E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2 Marcos e Pontos de Controle</w:t>
      </w:r>
    </w:p>
    <w:p w14:paraId="0B1C838A" w14:textId="77777777" w:rsidR="008041C1" w:rsidRDefault="008041C1" w:rsidP="008041C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  <w:t>De acordo com as datas da planilha e o ciclo de vida, serão determinados marcos do projeto/pontos de controle em determinadas datas. São estas:</w:t>
      </w:r>
    </w:p>
    <w:p w14:paraId="5FEF0E43" w14:textId="77777777" w:rsidR="008041C1" w:rsidRPr="008041C1" w:rsidRDefault="008041C1" w:rsidP="008041C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&lt;Aqui serão descritos os marcos&gt;</w:t>
      </w:r>
    </w:p>
    <w:p w14:paraId="710304F7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</w:p>
    <w:p w14:paraId="1BE275C3" w14:textId="77777777" w:rsidR="008041C1" w:rsidRDefault="008041C1" w:rsidP="008041C1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Revisões</w:t>
      </w:r>
    </w:p>
    <w:p w14:paraId="59CC8165" w14:textId="77777777" w:rsidR="008041C1" w:rsidRPr="008041C1" w:rsidRDefault="008041C1">
      <w:pPr>
        <w:rPr>
          <w:rFonts w:ascii="Arial" w:hAnsi="Arial" w:cs="Arial"/>
        </w:rPr>
      </w:pPr>
      <w:bookmarkStart w:id="0" w:name="_GoBack"/>
      <w:r>
        <w:tab/>
      </w:r>
      <w:r w:rsidRPr="008041C1">
        <w:rPr>
          <w:rFonts w:ascii="Arial" w:hAnsi="Arial" w:cs="Arial"/>
        </w:rPr>
        <w:t xml:space="preserve">&lt;Aqui será descrito como serão feitas as revisões do projeto nos marcos </w:t>
      </w:r>
      <w:bookmarkEnd w:id="0"/>
      <w:r w:rsidRPr="008041C1">
        <w:rPr>
          <w:rFonts w:ascii="Arial" w:hAnsi="Arial" w:cs="Arial"/>
        </w:rPr>
        <w:t>determinados.&gt;</w:t>
      </w:r>
    </w:p>
    <w:sectPr w:rsidR="008041C1" w:rsidRPr="008041C1" w:rsidSect="008048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C1"/>
    <w:rsid w:val="008041C1"/>
    <w:rsid w:val="0080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81CC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C1"/>
    <w:rPr>
      <w:lang w:val="pt-BR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1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1C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41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41C1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41C1"/>
    <w:rPr>
      <w:rFonts w:ascii="Helvetica" w:hAnsi="Helvetica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file:///Users/viniciuscmac/Desktop/GitHub/P.I.-ES-UFG-2015-BIJLMMV/Artefatos%20de%20Documenta%C3%A7%C3%A3o/Processo%20Gen%C3%A9rico/2-Gerencia%20de%20Projeto/Templates/Cronograma.xlsx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BEFE5-E701-784E-B692-6F6CE50D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3</Words>
  <Characters>876</Characters>
  <Application>Microsoft Macintosh Word</Application>
  <DocSecurity>0</DocSecurity>
  <Lines>7</Lines>
  <Paragraphs>2</Paragraphs>
  <ScaleCrop>false</ScaleCrop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5-05-07T02:37:00Z</dcterms:created>
  <dcterms:modified xsi:type="dcterms:W3CDTF">2015-05-07T02:44:00Z</dcterms:modified>
</cp:coreProperties>
</file>